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proofErr w:type="gramStart"/>
      <w:r w:rsidR="00C702BE">
        <w:rPr>
          <w:rFonts w:ascii="Times New Roman" w:hAnsi="Times New Roman" w:cs="Times New Roman"/>
          <w:b/>
          <w:sz w:val="20"/>
          <w:szCs w:val="20"/>
        </w:rPr>
        <w:t>я(</w:t>
      </w:r>
      <w:proofErr w:type="gramEnd"/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C702BE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spellStart"/>
      <w:r w:rsidR="00C702BE">
        <w:rPr>
          <w:rFonts w:ascii="Times New Roman" w:hAnsi="Times New Roman" w:cs="Times New Roman"/>
          <w:b/>
          <w:sz w:val="20"/>
          <w:szCs w:val="20"/>
        </w:rPr>
        <w:t>Сунцовой</w:t>
      </w:r>
      <w:proofErr w:type="spellEnd"/>
      <w:r w:rsidR="00C702BE">
        <w:rPr>
          <w:rFonts w:ascii="Times New Roman" w:hAnsi="Times New Roman" w:cs="Times New Roman"/>
          <w:b/>
          <w:sz w:val="20"/>
          <w:szCs w:val="20"/>
        </w:rPr>
        <w:t xml:space="preserve"> А.Е., Сунцова Е.В.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C702BE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а Ангелина Евгеньевна</w:t>
            </w: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AF2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7524B" w:rsidRDefault="00AB03A4" w:rsidP="0037524B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7524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C70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2BE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C702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Викторович</w:t>
            </w:r>
          </w:p>
        </w:tc>
      </w:tr>
      <w:tr w:rsidR="00C702BE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006F39" w:rsidRDefault="00C702BE" w:rsidP="0000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C702BE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C917F8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2BE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C702BE" w:rsidRDefault="00C702BE" w:rsidP="00E1148D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702BE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006F39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2BE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2BE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702BE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E" w:rsidRPr="00924AD1" w:rsidRDefault="00C702BE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F2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F28B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702B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53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702BE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C917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917F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C70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F28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0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28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02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AF28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6F39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7524B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B2DA3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385D"/>
    <w:rsid w:val="00913A7C"/>
    <w:rsid w:val="00924AD1"/>
    <w:rsid w:val="00931DC0"/>
    <w:rsid w:val="00980066"/>
    <w:rsid w:val="00983CDA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AF28B0"/>
    <w:rsid w:val="00B05320"/>
    <w:rsid w:val="00B15B4B"/>
    <w:rsid w:val="00B44A4B"/>
    <w:rsid w:val="00B553FE"/>
    <w:rsid w:val="00B6718A"/>
    <w:rsid w:val="00B6756F"/>
    <w:rsid w:val="00B76790"/>
    <w:rsid w:val="00BC29C2"/>
    <w:rsid w:val="00BD5350"/>
    <w:rsid w:val="00C0111A"/>
    <w:rsid w:val="00C702BE"/>
    <w:rsid w:val="00C76367"/>
    <w:rsid w:val="00C917F8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11B05"/>
    <w:rsid w:val="00F126D7"/>
    <w:rsid w:val="00F16D45"/>
    <w:rsid w:val="00F22E0A"/>
    <w:rsid w:val="00F326E6"/>
    <w:rsid w:val="00F33010"/>
    <w:rsid w:val="00F47597"/>
    <w:rsid w:val="00FA0EFB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24A9-A1BA-4E5D-9F75-2C2477CF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35</cp:revision>
  <cp:lastPrinted>2023-08-28T04:21:00Z</cp:lastPrinted>
  <dcterms:created xsi:type="dcterms:W3CDTF">2023-09-18T10:58:00Z</dcterms:created>
  <dcterms:modified xsi:type="dcterms:W3CDTF">2023-12-27T07:07:00Z</dcterms:modified>
</cp:coreProperties>
</file>